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64" w:rsidRDefault="00D13B01">
      <w:pPr>
        <w:pStyle w:val="Titre1"/>
        <w:spacing w:before="400"/>
      </w:pPr>
      <w:r>
        <w:t xml:space="preserve">SERVICE : </w:t>
      </w:r>
    </w:p>
    <w:tbl>
      <w:tblPr>
        <w:tblStyle w:val="Grilledutableau"/>
        <w:tblW w:w="10207" w:type="dxa"/>
        <w:tblInd w:w="-601" w:type="dxa"/>
        <w:tblLook w:val="04A0"/>
      </w:tblPr>
      <w:tblGrid>
        <w:gridCol w:w="10207"/>
      </w:tblGrid>
      <w:tr w:rsidR="00F948B5" w:rsidTr="00131166">
        <w:trPr>
          <w:trHeight w:val="1382"/>
        </w:trPr>
        <w:tc>
          <w:tcPr>
            <w:tcW w:w="10207" w:type="dxa"/>
          </w:tcPr>
          <w:p w:rsidR="00E949D8" w:rsidRDefault="00E949D8" w:rsidP="00F948B5">
            <w:pPr>
              <w:tabs>
                <w:tab w:val="left" w:pos="5702"/>
              </w:tabs>
              <w:rPr>
                <w:b/>
                <w:sz w:val="20"/>
                <w:szCs w:val="20"/>
                <w:u w:val="single"/>
              </w:rPr>
            </w:pPr>
          </w:p>
          <w:p w:rsidR="00F948B5" w:rsidRPr="00AD6EB7" w:rsidRDefault="00F948B5" w:rsidP="00F948B5">
            <w:pPr>
              <w:tabs>
                <w:tab w:val="left" w:pos="5702"/>
              </w:tabs>
              <w:rPr>
                <w:sz w:val="20"/>
                <w:szCs w:val="20"/>
              </w:rPr>
            </w:pPr>
            <w:r w:rsidRPr="00AD6EB7">
              <w:rPr>
                <w:b/>
                <w:sz w:val="20"/>
                <w:szCs w:val="20"/>
                <w:u w:val="single"/>
              </w:rPr>
              <w:t>NOM, Prénom</w:t>
            </w:r>
            <w:r w:rsidR="009A528D" w:rsidRPr="00AD6EB7">
              <w:rPr>
                <w:b/>
                <w:sz w:val="20"/>
                <w:szCs w:val="20"/>
                <w:u w:val="single"/>
              </w:rPr>
              <w:t xml:space="preserve"> de l’agent(e)</w:t>
            </w:r>
            <w:r w:rsidRPr="00AD6EB7">
              <w:rPr>
                <w:sz w:val="20"/>
                <w:szCs w:val="20"/>
              </w:rPr>
              <w:t xml:space="preserve"> :                                                                      </w:t>
            </w:r>
            <w:r w:rsidR="009A528D" w:rsidRPr="00AD6EB7">
              <w:rPr>
                <w:sz w:val="20"/>
                <w:szCs w:val="20"/>
              </w:rPr>
              <w:t xml:space="preserve">  </w:t>
            </w:r>
          </w:p>
          <w:p w:rsidR="009A528D" w:rsidRPr="00AD6EB7" w:rsidRDefault="00F948B5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Adresse personnelle </w:t>
            </w:r>
            <w:r w:rsidR="009A528D" w:rsidRPr="00AD6EB7">
              <w:rPr>
                <w:sz w:val="20"/>
                <w:szCs w:val="20"/>
              </w:rPr>
              <w:t xml:space="preserve">(résidence administrative) </w:t>
            </w:r>
            <w:r w:rsidRPr="00AD6EB7">
              <w:rPr>
                <w:sz w:val="20"/>
                <w:szCs w:val="20"/>
              </w:rPr>
              <w:t xml:space="preserve">:          </w:t>
            </w:r>
            <w:r w:rsidR="009A528D" w:rsidRPr="00AD6EB7">
              <w:rPr>
                <w:sz w:val="20"/>
                <w:szCs w:val="20"/>
              </w:rPr>
              <w:t xml:space="preserve">                    </w:t>
            </w:r>
          </w:p>
          <w:p w:rsidR="009A528D" w:rsidRPr="00AD6EB7" w:rsidRDefault="009A528D" w:rsidP="009A528D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Titulaire :       </w:t>
            </w:r>
            <w:r w:rsidRPr="00AD6EB7">
              <w:rPr>
                <w:sz w:val="20"/>
                <w:szCs w:val="20"/>
              </w:rPr>
              <w:sym w:font="Wingdings" w:char="F06F"/>
            </w:r>
            <w:r w:rsidRPr="00AD6EB7">
              <w:rPr>
                <w:sz w:val="20"/>
                <w:szCs w:val="20"/>
              </w:rPr>
              <w:t xml:space="preserve"> Corps/Grade :</w:t>
            </w:r>
          </w:p>
          <w:p w:rsidR="00F948B5" w:rsidRPr="009446C1" w:rsidRDefault="00F948B5">
            <w:pPr>
              <w:rPr>
                <w:sz w:val="16"/>
                <w:szCs w:val="16"/>
              </w:rPr>
            </w:pPr>
            <w:r w:rsidRPr="00AD6EB7">
              <w:rPr>
                <w:sz w:val="20"/>
                <w:szCs w:val="20"/>
              </w:rPr>
              <w:t xml:space="preserve">Contractuel : </w:t>
            </w:r>
            <w:r w:rsidR="007D2F89" w:rsidRPr="00AD6EB7">
              <w:rPr>
                <w:sz w:val="20"/>
                <w:szCs w:val="20"/>
              </w:rPr>
              <w:sym w:font="Wingdings" w:char="F06F"/>
            </w:r>
          </w:p>
        </w:tc>
      </w:tr>
      <w:tr w:rsidR="00F948B5" w:rsidTr="00131166">
        <w:trPr>
          <w:trHeight w:val="1799"/>
        </w:trPr>
        <w:tc>
          <w:tcPr>
            <w:tcW w:w="10207" w:type="dxa"/>
          </w:tcPr>
          <w:p w:rsidR="00F948B5" w:rsidRPr="00AD6EB7" w:rsidRDefault="007D2F89">
            <w:pPr>
              <w:rPr>
                <w:b/>
                <w:sz w:val="20"/>
                <w:szCs w:val="20"/>
                <w:u w:val="single"/>
              </w:rPr>
            </w:pPr>
            <w:r w:rsidRPr="00AD6EB7">
              <w:rPr>
                <w:b/>
                <w:sz w:val="20"/>
                <w:szCs w:val="20"/>
                <w:u w:val="single"/>
              </w:rPr>
              <w:t>Situation actuelle :</w:t>
            </w:r>
          </w:p>
          <w:p w:rsidR="007D2F89" w:rsidRPr="00AD6EB7" w:rsidRDefault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Nom du </w:t>
            </w:r>
            <w:r w:rsidR="007D2F89" w:rsidRPr="00AD6EB7">
              <w:rPr>
                <w:sz w:val="20"/>
                <w:szCs w:val="20"/>
              </w:rPr>
              <w:t>Service d’origine</w:t>
            </w:r>
            <w:r w:rsidRPr="00AD6EB7">
              <w:rPr>
                <w:sz w:val="20"/>
                <w:szCs w:val="20"/>
              </w:rPr>
              <w:t> :</w:t>
            </w:r>
          </w:p>
          <w:p w:rsidR="00D13B01" w:rsidRPr="00AD6EB7" w:rsidRDefault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Adresse du service d’origine :</w:t>
            </w:r>
          </w:p>
          <w:p w:rsidR="00D13B01" w:rsidRPr="00AD6EB7" w:rsidRDefault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Lieu d’affectation  (si distinct du service): </w:t>
            </w:r>
          </w:p>
          <w:p w:rsidR="007D2F89" w:rsidRPr="006155F9" w:rsidRDefault="007D2F89">
            <w:pPr>
              <w:rPr>
                <w:sz w:val="16"/>
                <w:szCs w:val="16"/>
              </w:rPr>
            </w:pPr>
          </w:p>
          <w:p w:rsidR="007D2F89" w:rsidRPr="00AD6EB7" w:rsidRDefault="007D2F89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Intitulé du poste d’origine : </w:t>
            </w:r>
          </w:p>
          <w:p w:rsidR="00F948B5" w:rsidRPr="006155F9" w:rsidRDefault="007D2F89" w:rsidP="00D13B01">
            <w:pPr>
              <w:rPr>
                <w:sz w:val="16"/>
                <w:szCs w:val="16"/>
              </w:rPr>
            </w:pPr>
            <w:r w:rsidRPr="00AD6EB7">
              <w:rPr>
                <w:sz w:val="20"/>
                <w:szCs w:val="20"/>
              </w:rPr>
              <w:t>Depuis le :</w:t>
            </w:r>
          </w:p>
        </w:tc>
      </w:tr>
      <w:tr w:rsidR="00F948B5" w:rsidTr="00131166">
        <w:trPr>
          <w:trHeight w:val="3484"/>
        </w:trPr>
        <w:tc>
          <w:tcPr>
            <w:tcW w:w="10207" w:type="dxa"/>
          </w:tcPr>
          <w:p w:rsidR="00F948B5" w:rsidRPr="00BC3A5D" w:rsidRDefault="000C3845" w:rsidP="000C3845">
            <w:pPr>
              <w:rPr>
                <w:b/>
                <w:u w:val="single"/>
              </w:rPr>
            </w:pPr>
            <w:r w:rsidRPr="00BC3A5D">
              <w:rPr>
                <w:b/>
                <w:u w:val="single"/>
              </w:rPr>
              <w:t>1. Affectation proposée</w:t>
            </w:r>
            <w:r w:rsidR="003F04A3">
              <w:rPr>
                <w:b/>
                <w:u w:val="single"/>
              </w:rPr>
              <w:t> :</w:t>
            </w:r>
          </w:p>
          <w:p w:rsidR="00F948B5" w:rsidRPr="00AD6EB7" w:rsidRDefault="000C3845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Service :</w:t>
            </w:r>
          </w:p>
          <w:p w:rsidR="00D13B01" w:rsidRPr="00AD6EB7" w:rsidRDefault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Adresse :</w:t>
            </w:r>
          </w:p>
          <w:p w:rsidR="00D13B01" w:rsidRPr="00AD6EB7" w:rsidRDefault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Lieu d’affectation (si distinct du service)</w:t>
            </w:r>
            <w:r w:rsidR="009A528D" w:rsidRPr="00AD6EB7">
              <w:rPr>
                <w:sz w:val="20"/>
                <w:szCs w:val="20"/>
              </w:rPr>
              <w:t xml:space="preserve"> : </w:t>
            </w:r>
          </w:p>
          <w:p w:rsidR="000C3845" w:rsidRPr="006155F9" w:rsidRDefault="000C3845">
            <w:pPr>
              <w:rPr>
                <w:sz w:val="16"/>
                <w:szCs w:val="16"/>
              </w:rPr>
            </w:pPr>
          </w:p>
          <w:p w:rsidR="00D13B01" w:rsidRPr="00AD6EB7" w:rsidRDefault="000C3845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Intitulé du poste</w:t>
            </w:r>
            <w:r w:rsidR="00D13B01" w:rsidRPr="00AD6EB7">
              <w:rPr>
                <w:sz w:val="20"/>
                <w:szCs w:val="20"/>
              </w:rPr>
              <w:t xml:space="preserve"> proposé</w:t>
            </w:r>
            <w:r w:rsidR="009A528D" w:rsidRPr="00AD6EB7">
              <w:rPr>
                <w:sz w:val="20"/>
                <w:szCs w:val="20"/>
              </w:rPr>
              <w:t> :</w:t>
            </w:r>
          </w:p>
          <w:p w:rsidR="000C3845" w:rsidRDefault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(avec communication de la fiche de poste)</w:t>
            </w:r>
          </w:p>
          <w:p w:rsidR="00926779" w:rsidRDefault="0092677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926779" w:rsidRPr="00AD6EB7" w:rsidRDefault="0092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 de prise de poste </w:t>
            </w:r>
            <w:r w:rsidR="0048703C">
              <w:rPr>
                <w:sz w:val="20"/>
                <w:szCs w:val="20"/>
              </w:rPr>
              <w:t xml:space="preserve"> (ex : mobilité, formations à envisager)</w:t>
            </w:r>
            <w:r>
              <w:rPr>
                <w:sz w:val="20"/>
                <w:szCs w:val="20"/>
              </w:rPr>
              <w:t>:</w:t>
            </w:r>
          </w:p>
          <w:p w:rsidR="000C3845" w:rsidRPr="006155F9" w:rsidRDefault="000C3845">
            <w:pPr>
              <w:rPr>
                <w:sz w:val="16"/>
                <w:szCs w:val="16"/>
              </w:rPr>
            </w:pPr>
          </w:p>
          <w:p w:rsidR="000C3845" w:rsidRPr="00AD6EB7" w:rsidRDefault="000C3845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Date </w:t>
            </w:r>
            <w:r w:rsidR="00D13B01" w:rsidRPr="00AD6EB7">
              <w:rPr>
                <w:sz w:val="20"/>
                <w:szCs w:val="20"/>
              </w:rPr>
              <w:t xml:space="preserve"> de la proposition </w:t>
            </w:r>
            <w:r w:rsidRPr="00AD6EB7">
              <w:rPr>
                <w:sz w:val="20"/>
                <w:szCs w:val="20"/>
              </w:rPr>
              <w:t>et signature du préfigurateur/de la préfiguratrice :</w:t>
            </w:r>
          </w:p>
          <w:p w:rsidR="00D13B01" w:rsidRPr="006155F9" w:rsidRDefault="00D13B01">
            <w:pPr>
              <w:rPr>
                <w:sz w:val="16"/>
                <w:szCs w:val="16"/>
              </w:rPr>
            </w:pPr>
          </w:p>
          <w:p w:rsidR="00842964" w:rsidRDefault="00D13B01">
            <w:pPr>
              <w:jc w:val="both"/>
              <w:rPr>
                <w:sz w:val="16"/>
                <w:szCs w:val="16"/>
              </w:rPr>
            </w:pPr>
            <w:r w:rsidRPr="00AD6EB7">
              <w:rPr>
                <w:b/>
                <w:sz w:val="20"/>
                <w:szCs w:val="20"/>
              </w:rPr>
              <w:t>NB : Sans réponse de la part de l’agent</w:t>
            </w:r>
            <w:r w:rsidR="00C61C53">
              <w:rPr>
                <w:b/>
                <w:sz w:val="20"/>
                <w:szCs w:val="20"/>
              </w:rPr>
              <w:t xml:space="preserve">(e) dans </w:t>
            </w:r>
            <w:r w:rsidR="00A640DC">
              <w:rPr>
                <w:b/>
                <w:sz w:val="20"/>
                <w:szCs w:val="20"/>
              </w:rPr>
              <w:t>le</w:t>
            </w:r>
            <w:r w:rsidR="00C61C53">
              <w:rPr>
                <w:b/>
                <w:sz w:val="20"/>
                <w:szCs w:val="20"/>
              </w:rPr>
              <w:t xml:space="preserve"> délai de</w:t>
            </w:r>
            <w:r w:rsidR="00A640DC">
              <w:rPr>
                <w:b/>
                <w:sz w:val="20"/>
                <w:szCs w:val="20"/>
              </w:rPr>
              <w:t>…..</w:t>
            </w:r>
            <w:r w:rsidRPr="00AD6EB7">
              <w:rPr>
                <w:b/>
                <w:sz w:val="20"/>
                <w:szCs w:val="20"/>
              </w:rPr>
              <w:t xml:space="preserve"> à compter de la date de proposition, celle-ci est réputée avoir été acceptée par l’agent (e).</w:t>
            </w:r>
            <w:r w:rsidR="00926779">
              <w:rPr>
                <w:b/>
                <w:sz w:val="20"/>
                <w:szCs w:val="20"/>
              </w:rPr>
              <w:t xml:space="preserve"> (délai raisonnable à préciser)</w:t>
            </w:r>
          </w:p>
        </w:tc>
      </w:tr>
      <w:tr w:rsidR="00F948B5" w:rsidTr="00131166">
        <w:trPr>
          <w:trHeight w:val="4654"/>
        </w:trPr>
        <w:tc>
          <w:tcPr>
            <w:tcW w:w="10207" w:type="dxa"/>
          </w:tcPr>
          <w:p w:rsidR="00F948B5" w:rsidRPr="00AD6EB7" w:rsidRDefault="00D13B01">
            <w:pPr>
              <w:rPr>
                <w:b/>
                <w:sz w:val="20"/>
                <w:szCs w:val="20"/>
                <w:u w:val="single"/>
              </w:rPr>
            </w:pPr>
            <w:r w:rsidRPr="00AD6EB7">
              <w:rPr>
                <w:b/>
                <w:sz w:val="20"/>
                <w:szCs w:val="20"/>
                <w:u w:val="single"/>
              </w:rPr>
              <w:t>2. Réponse</w:t>
            </w:r>
            <w:r w:rsidR="000C3845" w:rsidRPr="00AD6EB7">
              <w:rPr>
                <w:b/>
                <w:sz w:val="20"/>
                <w:szCs w:val="20"/>
                <w:u w:val="single"/>
              </w:rPr>
              <w:t xml:space="preserve"> de l’agent(e)</w:t>
            </w:r>
            <w:r w:rsidR="003F04A3" w:rsidRPr="00AD6EB7">
              <w:rPr>
                <w:b/>
                <w:sz w:val="20"/>
                <w:szCs w:val="20"/>
                <w:u w:val="single"/>
              </w:rPr>
              <w:t> :</w:t>
            </w:r>
          </w:p>
          <w:p w:rsidR="009A528D" w:rsidRPr="00AD6EB7" w:rsidRDefault="009A528D">
            <w:pPr>
              <w:rPr>
                <w:b/>
                <w:sz w:val="20"/>
                <w:szCs w:val="20"/>
                <w:u w:val="single"/>
              </w:rPr>
            </w:pPr>
            <w:r w:rsidRPr="00AD6EB7">
              <w:rPr>
                <w:sz w:val="20"/>
                <w:szCs w:val="20"/>
              </w:rPr>
              <w:t xml:space="preserve">Une fiche de poste m’a été proposée : </w:t>
            </w:r>
            <w:r w:rsidR="00AD6EB7" w:rsidRPr="00AD6EB7">
              <w:rPr>
                <w:sz w:val="20"/>
                <w:szCs w:val="20"/>
              </w:rPr>
              <w:t xml:space="preserve">              OUI </w:t>
            </w:r>
            <w:r w:rsidR="00AD6EB7" w:rsidRPr="00AD6EB7">
              <w:rPr>
                <w:sz w:val="20"/>
                <w:szCs w:val="20"/>
              </w:rPr>
              <w:sym w:font="Wingdings" w:char="F06F"/>
            </w:r>
            <w:r w:rsidR="00AD6EB7" w:rsidRPr="00AD6EB7">
              <w:rPr>
                <w:sz w:val="20"/>
                <w:szCs w:val="20"/>
              </w:rPr>
              <w:t xml:space="preserve">                                                     NON  </w:t>
            </w:r>
            <w:r w:rsidR="00AD6EB7" w:rsidRPr="00AD6EB7">
              <w:rPr>
                <w:sz w:val="20"/>
                <w:szCs w:val="20"/>
              </w:rPr>
              <w:sym w:font="Wingdings" w:char="F06F"/>
            </w:r>
          </w:p>
          <w:p w:rsidR="00AD6EB7" w:rsidRPr="00AD6EB7" w:rsidRDefault="000C3845" w:rsidP="00AD6EB7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sym w:font="Wingdings" w:char="F06F"/>
            </w:r>
            <w:r w:rsidRPr="00AD6EB7">
              <w:rPr>
                <w:sz w:val="20"/>
                <w:szCs w:val="20"/>
              </w:rPr>
              <w:t xml:space="preserve"> J’accepte la proposition d’affectation</w:t>
            </w:r>
            <w:r w:rsidR="00AD6EB7" w:rsidRPr="00AD6EB7">
              <w:rPr>
                <w:sz w:val="20"/>
                <w:szCs w:val="20"/>
              </w:rPr>
              <w:t xml:space="preserve">         </w:t>
            </w:r>
            <w:r w:rsidR="00AD6EB7" w:rsidRPr="00AD6EB7">
              <w:rPr>
                <w:sz w:val="20"/>
                <w:szCs w:val="20"/>
              </w:rPr>
              <w:sym w:font="Wingdings" w:char="F06F"/>
            </w:r>
            <w:r w:rsidR="00AD6EB7" w:rsidRPr="00AD6EB7">
              <w:rPr>
                <w:sz w:val="20"/>
                <w:szCs w:val="20"/>
              </w:rPr>
              <w:t xml:space="preserve"> Je refuse la proposition d’affectation</w:t>
            </w:r>
          </w:p>
          <w:p w:rsidR="00F948B5" w:rsidRPr="00AD6EB7" w:rsidRDefault="00AD6EB7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                                                                                     Raisons de ce refus</w:t>
            </w:r>
            <w:r w:rsidR="00926779">
              <w:rPr>
                <w:sz w:val="20"/>
                <w:szCs w:val="20"/>
              </w:rPr>
              <w:t xml:space="preserve"> (facultatif)</w:t>
            </w:r>
            <w:r w:rsidRPr="00AD6EB7">
              <w:rPr>
                <w:sz w:val="20"/>
                <w:szCs w:val="20"/>
              </w:rPr>
              <w:t xml:space="preserve"> : </w:t>
            </w:r>
          </w:p>
          <w:p w:rsidR="000C3845" w:rsidRPr="00AD6EB7" w:rsidRDefault="000C3845">
            <w:pPr>
              <w:rPr>
                <w:sz w:val="16"/>
                <w:szCs w:val="16"/>
              </w:rPr>
            </w:pPr>
          </w:p>
          <w:p w:rsidR="000C3845" w:rsidRPr="00AD6EB7" w:rsidRDefault="000C3845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Souhaits alternatifs :</w:t>
            </w:r>
          </w:p>
          <w:p w:rsidR="000C3845" w:rsidRPr="00AD6EB7" w:rsidRDefault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1/ Premier souhait</w:t>
            </w:r>
            <w:r w:rsidR="006155F9">
              <w:rPr>
                <w:sz w:val="20"/>
                <w:szCs w:val="20"/>
              </w:rPr>
              <w:t xml:space="preserve">/ </w:t>
            </w:r>
            <w:r w:rsidRPr="00AD6EB7">
              <w:rPr>
                <w:sz w:val="20"/>
                <w:szCs w:val="20"/>
              </w:rPr>
              <w:t>Intitulé du poste</w:t>
            </w:r>
            <w:r w:rsidR="006155F9">
              <w:rPr>
                <w:sz w:val="20"/>
                <w:szCs w:val="20"/>
              </w:rPr>
              <w:t xml:space="preserve"> : </w:t>
            </w:r>
          </w:p>
          <w:p w:rsidR="00D13B01" w:rsidRPr="00AD6EB7" w:rsidRDefault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 Service :</w:t>
            </w:r>
          </w:p>
          <w:p w:rsidR="00D13B01" w:rsidRPr="00AD6EB7" w:rsidRDefault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Adresse : </w:t>
            </w:r>
          </w:p>
          <w:p w:rsidR="00D13B01" w:rsidRPr="006155F9" w:rsidRDefault="00D13B01">
            <w:pPr>
              <w:rPr>
                <w:sz w:val="16"/>
                <w:szCs w:val="16"/>
              </w:rPr>
            </w:pPr>
          </w:p>
          <w:p w:rsidR="00D13B01" w:rsidRPr="00AD6EB7" w:rsidRDefault="0061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 Deuxième souhait / </w:t>
            </w:r>
            <w:r w:rsidR="00D13B01" w:rsidRPr="00AD6EB7">
              <w:rPr>
                <w:sz w:val="20"/>
                <w:szCs w:val="20"/>
              </w:rPr>
              <w:t>Intitulé du poste :</w:t>
            </w:r>
          </w:p>
          <w:p w:rsidR="00D13B01" w:rsidRPr="00AD6EB7" w:rsidRDefault="00D13B01" w:rsidP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Service :</w:t>
            </w:r>
          </w:p>
          <w:p w:rsidR="00D13B01" w:rsidRPr="00AD6EB7" w:rsidRDefault="00D13B01" w:rsidP="00D13B01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Adresse : </w:t>
            </w:r>
          </w:p>
          <w:p w:rsidR="00D13B01" w:rsidRPr="006155F9" w:rsidRDefault="00D13B01">
            <w:pPr>
              <w:rPr>
                <w:sz w:val="16"/>
                <w:szCs w:val="16"/>
              </w:rPr>
            </w:pPr>
          </w:p>
          <w:p w:rsidR="00AD6EB7" w:rsidRPr="00AD6EB7" w:rsidRDefault="006155F9" w:rsidP="00AD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 Troisième souhait / </w:t>
            </w:r>
            <w:r w:rsidR="00AD6EB7" w:rsidRPr="00AD6EB7">
              <w:rPr>
                <w:sz w:val="20"/>
                <w:szCs w:val="20"/>
              </w:rPr>
              <w:t>Intitulé du poste :</w:t>
            </w:r>
          </w:p>
          <w:p w:rsidR="00AD6EB7" w:rsidRPr="00AD6EB7" w:rsidRDefault="00AD6EB7" w:rsidP="00AD6EB7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>Service :</w:t>
            </w:r>
          </w:p>
          <w:p w:rsidR="00AD6EB7" w:rsidRPr="00AD6EB7" w:rsidRDefault="00AD6EB7" w:rsidP="00AD6EB7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t xml:space="preserve">Adresse : </w:t>
            </w:r>
          </w:p>
          <w:p w:rsidR="000C3845" w:rsidRPr="006155F9" w:rsidRDefault="000C3845">
            <w:pPr>
              <w:rPr>
                <w:sz w:val="16"/>
                <w:szCs w:val="16"/>
              </w:rPr>
            </w:pPr>
          </w:p>
          <w:p w:rsidR="00F948B5" w:rsidRPr="006155F9" w:rsidRDefault="000C3845" w:rsidP="000C3845">
            <w:pPr>
              <w:rPr>
                <w:sz w:val="16"/>
                <w:szCs w:val="16"/>
              </w:rPr>
            </w:pPr>
            <w:r w:rsidRPr="00AD6EB7">
              <w:rPr>
                <w:sz w:val="20"/>
                <w:szCs w:val="20"/>
              </w:rPr>
              <w:t>Date et signature de l’agent(e) :</w:t>
            </w:r>
          </w:p>
        </w:tc>
      </w:tr>
      <w:tr w:rsidR="00F948B5" w:rsidTr="00131166">
        <w:trPr>
          <w:trHeight w:val="1857"/>
        </w:trPr>
        <w:tc>
          <w:tcPr>
            <w:tcW w:w="10207" w:type="dxa"/>
          </w:tcPr>
          <w:p w:rsidR="00F948B5" w:rsidRPr="00AD6EB7" w:rsidRDefault="00BC3529">
            <w:pPr>
              <w:rPr>
                <w:b/>
                <w:sz w:val="20"/>
                <w:szCs w:val="20"/>
                <w:u w:val="single"/>
              </w:rPr>
            </w:pPr>
            <w:r w:rsidRPr="00AD6EB7">
              <w:rPr>
                <w:b/>
                <w:sz w:val="20"/>
                <w:szCs w:val="20"/>
                <w:u w:val="single"/>
              </w:rPr>
              <w:t>3. Suites données par l’administration</w:t>
            </w:r>
            <w:r w:rsidR="003F04A3" w:rsidRPr="00AD6EB7">
              <w:rPr>
                <w:b/>
                <w:sz w:val="20"/>
                <w:szCs w:val="20"/>
                <w:u w:val="single"/>
              </w:rPr>
              <w:t> :</w:t>
            </w:r>
          </w:p>
          <w:p w:rsidR="00BC3529" w:rsidRPr="00AD6EB7" w:rsidRDefault="00BC3529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sym w:font="Wingdings" w:char="F06F"/>
            </w:r>
            <w:r w:rsidRPr="00AD6EB7">
              <w:rPr>
                <w:sz w:val="20"/>
                <w:szCs w:val="20"/>
              </w:rPr>
              <w:t xml:space="preserve"> Maintien de </w:t>
            </w:r>
            <w:r w:rsidR="00AD6EB7">
              <w:rPr>
                <w:sz w:val="20"/>
                <w:szCs w:val="20"/>
              </w:rPr>
              <w:t xml:space="preserve"> la proposition d’affectation initiale </w:t>
            </w:r>
          </w:p>
          <w:p w:rsidR="00BC3529" w:rsidRPr="00AD6EB7" w:rsidRDefault="00BC3529">
            <w:pPr>
              <w:rPr>
                <w:sz w:val="20"/>
                <w:szCs w:val="20"/>
              </w:rPr>
            </w:pPr>
            <w:r w:rsidRPr="00AD6EB7">
              <w:rPr>
                <w:sz w:val="20"/>
                <w:szCs w:val="20"/>
              </w:rPr>
              <w:sym w:font="Wingdings" w:char="F06F"/>
            </w:r>
            <w:r w:rsidRPr="00AD6EB7">
              <w:rPr>
                <w:sz w:val="20"/>
                <w:szCs w:val="20"/>
              </w:rPr>
              <w:t xml:space="preserve"> Autre proposition :</w:t>
            </w:r>
            <w:r w:rsidR="004D0B6F">
              <w:rPr>
                <w:sz w:val="20"/>
                <w:szCs w:val="20"/>
              </w:rPr>
              <w:t xml:space="preserve"> </w:t>
            </w:r>
          </w:p>
          <w:p w:rsidR="00BC3529" w:rsidRPr="00AD6EB7" w:rsidRDefault="004D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itulé du poste : </w:t>
            </w:r>
          </w:p>
          <w:p w:rsidR="00BC3529" w:rsidRDefault="00AD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</w:t>
            </w:r>
            <w:r w:rsidR="00BC3529" w:rsidRPr="00AD6EB7">
              <w:rPr>
                <w:sz w:val="20"/>
                <w:szCs w:val="20"/>
              </w:rPr>
              <w:t>:</w:t>
            </w:r>
          </w:p>
          <w:p w:rsidR="00AD6EB7" w:rsidRPr="00AD6EB7" w:rsidRDefault="00AD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/ résidence administrative: </w:t>
            </w:r>
          </w:p>
          <w:p w:rsidR="00F948B5" w:rsidRPr="009446C1" w:rsidRDefault="009446C1">
            <w:pPr>
              <w:rPr>
                <w:sz w:val="16"/>
                <w:szCs w:val="16"/>
              </w:rPr>
            </w:pPr>
            <w:r>
              <w:t>Date et signature du</w:t>
            </w:r>
            <w:r w:rsidR="00217C78">
              <w:t xml:space="preserve"> - de la</w:t>
            </w:r>
            <w:r>
              <w:t xml:space="preserve"> </w:t>
            </w:r>
            <w:r w:rsidR="00381495">
              <w:t>directeur-</w:t>
            </w:r>
            <w:proofErr w:type="spellStart"/>
            <w:r w:rsidR="00381495">
              <w:t>trice</w:t>
            </w:r>
            <w:proofErr w:type="spellEnd"/>
            <w:r>
              <w:t> :</w:t>
            </w:r>
          </w:p>
        </w:tc>
      </w:tr>
      <w:tr w:rsidR="00F948B5" w:rsidTr="00131166">
        <w:trPr>
          <w:trHeight w:val="906"/>
        </w:trPr>
        <w:tc>
          <w:tcPr>
            <w:tcW w:w="10207" w:type="dxa"/>
          </w:tcPr>
          <w:p w:rsidR="00F948B5" w:rsidRPr="006155F9" w:rsidRDefault="00AF330C">
            <w:pPr>
              <w:rPr>
                <w:b/>
                <w:u w:val="single"/>
              </w:rPr>
            </w:pPr>
            <w:r w:rsidRPr="006155F9">
              <w:rPr>
                <w:b/>
                <w:u w:val="single"/>
              </w:rPr>
              <w:t>4.</w:t>
            </w:r>
            <w:r>
              <w:rPr>
                <w:b/>
                <w:u w:val="single"/>
              </w:rPr>
              <w:t xml:space="preserve"> Accusé</w:t>
            </w:r>
            <w:r w:rsidR="0059589F">
              <w:rPr>
                <w:b/>
                <w:u w:val="single"/>
              </w:rPr>
              <w:t xml:space="preserve"> de réception</w:t>
            </w:r>
            <w:r w:rsidR="003F04A3" w:rsidRPr="006155F9">
              <w:rPr>
                <w:b/>
                <w:u w:val="single"/>
              </w:rPr>
              <w:t>:</w:t>
            </w:r>
          </w:p>
          <w:p w:rsidR="009446C1" w:rsidRPr="006155F9" w:rsidRDefault="009446C1"/>
          <w:p w:rsidR="00F948B5" w:rsidRPr="006155F9" w:rsidRDefault="009446C1">
            <w:r w:rsidRPr="006155F9">
              <w:t xml:space="preserve">Date et signature de l’agent(e) : </w:t>
            </w:r>
          </w:p>
        </w:tc>
      </w:tr>
    </w:tbl>
    <w:p w:rsidR="004521BD" w:rsidRDefault="004521BD"/>
    <w:sectPr w:rsidR="004521BD" w:rsidSect="00131166">
      <w:headerReference w:type="default" r:id="rId8"/>
      <w:footerReference w:type="default" r:id="rId9"/>
      <w:pgSz w:w="11906" w:h="16838"/>
      <w:pgMar w:top="567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C5" w:rsidRDefault="00761CC5" w:rsidP="00BC3529">
      <w:r>
        <w:separator/>
      </w:r>
    </w:p>
  </w:endnote>
  <w:endnote w:type="continuationSeparator" w:id="0">
    <w:p w:rsidR="00761CC5" w:rsidRDefault="00761CC5" w:rsidP="00BC3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7579"/>
      <w:docPartObj>
        <w:docPartGallery w:val="Page Numbers (Bottom of Page)"/>
        <w:docPartUnique/>
      </w:docPartObj>
    </w:sdtPr>
    <w:sdtContent>
      <w:p w:rsidR="00292526" w:rsidRPr="001B4AAA" w:rsidRDefault="004C647C" w:rsidP="001B4AAA">
        <w:pPr>
          <w:pStyle w:val="Pieddepage"/>
          <w:jc w:val="right"/>
        </w:pPr>
        <w:r>
          <w:fldChar w:fldCharType="begin"/>
        </w:r>
        <w:r w:rsidR="00230B13">
          <w:instrText xml:space="preserve"> PAGE   \* MERGEFORMAT </w:instrText>
        </w:r>
        <w:r>
          <w:fldChar w:fldCharType="separate"/>
        </w:r>
        <w:r w:rsidR="00440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C5" w:rsidRDefault="00761CC5" w:rsidP="00BC3529">
      <w:r>
        <w:separator/>
      </w:r>
    </w:p>
  </w:footnote>
  <w:footnote w:type="continuationSeparator" w:id="0">
    <w:p w:rsidR="00761CC5" w:rsidRDefault="00761CC5" w:rsidP="00BC3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29" w:rsidRDefault="00A640DC" w:rsidP="001B4AAA">
    <w:r>
      <w:t xml:space="preserve">MODELE DE </w:t>
    </w:r>
    <w:r w:rsidR="00514EFE" w:rsidRPr="006155F9">
      <w:t>FORMULAIRE DE PRE-POSITIONNEMENT dans le cadre de la réforme territori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52202"/>
    <w:multiLevelType w:val="hybridMultilevel"/>
    <w:tmpl w:val="B9F47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5029"/>
    <w:multiLevelType w:val="hybridMultilevel"/>
    <w:tmpl w:val="614E7E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56797"/>
    <w:rsid w:val="0009151A"/>
    <w:rsid w:val="000C3845"/>
    <w:rsid w:val="000C60F4"/>
    <w:rsid w:val="00131166"/>
    <w:rsid w:val="001A0B11"/>
    <w:rsid w:val="001A28CC"/>
    <w:rsid w:val="001B4AAA"/>
    <w:rsid w:val="001C25A3"/>
    <w:rsid w:val="00217C78"/>
    <w:rsid w:val="00230B13"/>
    <w:rsid w:val="00237121"/>
    <w:rsid w:val="002626A6"/>
    <w:rsid w:val="002861F5"/>
    <w:rsid w:val="0028687E"/>
    <w:rsid w:val="00292526"/>
    <w:rsid w:val="002953B1"/>
    <w:rsid w:val="00334B53"/>
    <w:rsid w:val="00381495"/>
    <w:rsid w:val="003F04A3"/>
    <w:rsid w:val="004401AE"/>
    <w:rsid w:val="004521BD"/>
    <w:rsid w:val="00453411"/>
    <w:rsid w:val="0048703C"/>
    <w:rsid w:val="004B6203"/>
    <w:rsid w:val="004C597A"/>
    <w:rsid w:val="004C647C"/>
    <w:rsid w:val="004D0A09"/>
    <w:rsid w:val="004D0B6F"/>
    <w:rsid w:val="00514EFE"/>
    <w:rsid w:val="00517D43"/>
    <w:rsid w:val="00545E0B"/>
    <w:rsid w:val="0059589F"/>
    <w:rsid w:val="005E3CB9"/>
    <w:rsid w:val="005E438C"/>
    <w:rsid w:val="005F2141"/>
    <w:rsid w:val="0060290A"/>
    <w:rsid w:val="006155F9"/>
    <w:rsid w:val="00665113"/>
    <w:rsid w:val="006805C3"/>
    <w:rsid w:val="006C6160"/>
    <w:rsid w:val="006E575C"/>
    <w:rsid w:val="006F214B"/>
    <w:rsid w:val="007436CE"/>
    <w:rsid w:val="00761CC5"/>
    <w:rsid w:val="007D2F89"/>
    <w:rsid w:val="007D6644"/>
    <w:rsid w:val="00842964"/>
    <w:rsid w:val="0088780F"/>
    <w:rsid w:val="00895A85"/>
    <w:rsid w:val="00926779"/>
    <w:rsid w:val="009446C1"/>
    <w:rsid w:val="009A528D"/>
    <w:rsid w:val="009F726A"/>
    <w:rsid w:val="00A640DC"/>
    <w:rsid w:val="00A97AC2"/>
    <w:rsid w:val="00AD6EB7"/>
    <w:rsid w:val="00AF330C"/>
    <w:rsid w:val="00B37D39"/>
    <w:rsid w:val="00B421F1"/>
    <w:rsid w:val="00B73E92"/>
    <w:rsid w:val="00B74D8D"/>
    <w:rsid w:val="00BB0A1E"/>
    <w:rsid w:val="00BB4556"/>
    <w:rsid w:val="00BC3529"/>
    <w:rsid w:val="00BC3A5D"/>
    <w:rsid w:val="00C01369"/>
    <w:rsid w:val="00C01A51"/>
    <w:rsid w:val="00C10BD8"/>
    <w:rsid w:val="00C61C53"/>
    <w:rsid w:val="00C95BC6"/>
    <w:rsid w:val="00CD6971"/>
    <w:rsid w:val="00D13B01"/>
    <w:rsid w:val="00D23760"/>
    <w:rsid w:val="00D56797"/>
    <w:rsid w:val="00D9783D"/>
    <w:rsid w:val="00DB4446"/>
    <w:rsid w:val="00E70034"/>
    <w:rsid w:val="00E82132"/>
    <w:rsid w:val="00E949D8"/>
    <w:rsid w:val="00F9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13"/>
  </w:style>
  <w:style w:type="paragraph" w:styleId="Titre1">
    <w:name w:val="heading 1"/>
    <w:basedOn w:val="Normal"/>
    <w:next w:val="Normal"/>
    <w:link w:val="Titre1Car"/>
    <w:uiPriority w:val="9"/>
    <w:qFormat/>
    <w:rsid w:val="005958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38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35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529"/>
  </w:style>
  <w:style w:type="paragraph" w:styleId="Pieddepage">
    <w:name w:val="footer"/>
    <w:basedOn w:val="Normal"/>
    <w:link w:val="PieddepageCar"/>
    <w:uiPriority w:val="99"/>
    <w:unhideWhenUsed/>
    <w:rsid w:val="00BC35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529"/>
  </w:style>
  <w:style w:type="paragraph" w:styleId="Notedefin">
    <w:name w:val="endnote text"/>
    <w:basedOn w:val="Normal"/>
    <w:link w:val="NotedefinCar"/>
    <w:uiPriority w:val="99"/>
    <w:semiHidden/>
    <w:unhideWhenUsed/>
    <w:rsid w:val="0029252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52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9252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95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70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58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38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35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529"/>
  </w:style>
  <w:style w:type="paragraph" w:styleId="Pieddepage">
    <w:name w:val="footer"/>
    <w:basedOn w:val="Normal"/>
    <w:link w:val="PieddepageCar"/>
    <w:uiPriority w:val="99"/>
    <w:unhideWhenUsed/>
    <w:rsid w:val="00BC35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529"/>
  </w:style>
  <w:style w:type="paragraph" w:styleId="Notedefin">
    <w:name w:val="endnote text"/>
    <w:basedOn w:val="Normal"/>
    <w:link w:val="NotedefinCar"/>
    <w:uiPriority w:val="99"/>
    <w:semiHidden/>
    <w:unhideWhenUsed/>
    <w:rsid w:val="0029252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52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9252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95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70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89F6-8107-4116-B0BE-86CD4558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DJOUDI Salima</dc:creator>
  <cp:lastModifiedBy>cberkat</cp:lastModifiedBy>
  <cp:revision>2</cp:revision>
  <cp:lastPrinted>2015-12-21T11:41:00Z</cp:lastPrinted>
  <dcterms:created xsi:type="dcterms:W3CDTF">2015-12-21T11:41:00Z</dcterms:created>
  <dcterms:modified xsi:type="dcterms:W3CDTF">2015-12-21T11:41:00Z</dcterms:modified>
</cp:coreProperties>
</file>